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75" w:rsidRPr="00244F63" w:rsidRDefault="00990775" w:rsidP="00990775">
      <w:pPr>
        <w:spacing w:before="240" w:after="240"/>
        <w:jc w:val="right"/>
        <w:rPr>
          <w:rFonts w:cs="Arial"/>
          <w:b/>
          <w:sz w:val="20"/>
          <w:szCs w:val="20"/>
        </w:rPr>
      </w:pPr>
      <w:r w:rsidRPr="008705B6">
        <w:rPr>
          <w:rFonts w:cs="Arial"/>
          <w:b/>
          <w:sz w:val="20"/>
          <w:szCs w:val="20"/>
        </w:rPr>
        <w:t>DESPACHO DE RECTORÍA</w:t>
      </w:r>
    </w:p>
    <w:p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 xml:space="preserve">. UTH </w:t>
      </w:r>
      <w:proofErr w:type="gramStart"/>
      <w:r w:rsidRPr="00F01DC2">
        <w:rPr>
          <w:rFonts w:cs="Arial"/>
          <w:sz w:val="20"/>
          <w:szCs w:val="20"/>
        </w:rPr>
        <w:t>No..</w:t>
      </w:r>
      <w:proofErr w:type="gramEnd"/>
    </w:p>
    <w:p w:rsidR="00990775" w:rsidRDefault="00990775" w:rsidP="00990775">
      <w:pPr>
        <w:jc w:val="right"/>
        <w:rPr>
          <w:rFonts w:cs="Arial"/>
          <w:b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SUNTO: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  <w:proofErr w:type="gramEnd"/>
    </w:p>
    <w:p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151188">
        <w:rPr>
          <w:rFonts w:eastAsia="Calibri" w:cs="Arial"/>
          <w:sz w:val="20"/>
          <w:szCs w:val="20"/>
          <w:lang w:val="es-MX"/>
        </w:rPr>
        <w:t>01</w:t>
      </w:r>
      <w:r>
        <w:rPr>
          <w:rFonts w:eastAsia="Calibri" w:cs="Arial"/>
          <w:sz w:val="20"/>
          <w:szCs w:val="20"/>
          <w:lang w:val="es-MX"/>
        </w:rPr>
        <w:t xml:space="preserve"> de </w:t>
      </w:r>
      <w:r w:rsidR="00FF5CDB">
        <w:rPr>
          <w:rFonts w:eastAsia="Calibri" w:cs="Arial"/>
          <w:sz w:val="20"/>
          <w:szCs w:val="20"/>
          <w:lang w:val="es-MX"/>
        </w:rPr>
        <w:t>enero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0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:rsidR="00267B96" w:rsidRPr="00F37B3E" w:rsidRDefault="00267B96" w:rsidP="00267B96">
      <w:pPr>
        <w:keepNext/>
        <w:ind w:right="22"/>
        <w:jc w:val="right"/>
        <w:outlineLvl w:val="0"/>
        <w:rPr>
          <w:rFonts w:eastAsia="Calibri" w:cs="Arial"/>
          <w:i/>
          <w:sz w:val="20"/>
          <w:szCs w:val="20"/>
        </w:rPr>
      </w:pPr>
      <w:r w:rsidRPr="00F37B3E">
        <w:rPr>
          <w:rFonts w:eastAsia="Calibri" w:cs="Arial"/>
          <w:i/>
          <w:sz w:val="20"/>
          <w:szCs w:val="20"/>
        </w:rPr>
        <w:t>“20</w:t>
      </w:r>
      <w:r w:rsidR="00C066F5">
        <w:rPr>
          <w:rFonts w:eastAsia="Calibri" w:cs="Arial"/>
          <w:i/>
          <w:sz w:val="20"/>
          <w:szCs w:val="20"/>
        </w:rPr>
        <w:t>20</w:t>
      </w:r>
      <w:r w:rsidRPr="00F37B3E">
        <w:rPr>
          <w:rFonts w:eastAsia="Calibri" w:cs="Arial"/>
          <w:i/>
          <w:sz w:val="20"/>
          <w:szCs w:val="20"/>
        </w:rPr>
        <w:t xml:space="preserve">: </w:t>
      </w:r>
      <w:r>
        <w:rPr>
          <w:rFonts w:eastAsia="Calibri" w:cs="Arial"/>
          <w:i/>
          <w:sz w:val="20"/>
          <w:szCs w:val="20"/>
        </w:rPr>
        <w:t xml:space="preserve">Año </w:t>
      </w:r>
      <w:r w:rsidR="00C066F5">
        <w:rPr>
          <w:rFonts w:eastAsia="Calibri" w:cs="Arial"/>
          <w:i/>
          <w:sz w:val="20"/>
          <w:szCs w:val="20"/>
        </w:rPr>
        <w:t>de Leona Vicario, Benemérita Madre de la Patria</w:t>
      </w:r>
      <w:r w:rsidRPr="00F37B3E">
        <w:rPr>
          <w:rFonts w:eastAsia="Calibri" w:cs="Arial"/>
          <w:i/>
          <w:sz w:val="20"/>
          <w:szCs w:val="20"/>
        </w:rPr>
        <w:t>”</w:t>
      </w:r>
    </w:p>
    <w:p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:rsidR="00990775" w:rsidRDefault="00990775" w:rsidP="00990775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:rsidR="00151188" w:rsidRPr="00151188" w:rsidRDefault="00A2428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:rsidR="00DE599F" w:rsidRPr="00151188" w:rsidRDefault="00DE599F" w:rsidP="00DE599F">
      <w:pPr>
        <w:rPr>
          <w:rFonts w:cs="Arial"/>
          <w:szCs w:val="22"/>
          <w:lang w:val="es-ES"/>
        </w:rPr>
      </w:pPr>
      <w:r w:rsidRPr="00151188">
        <w:rPr>
          <w:rFonts w:cs="Arial"/>
          <w:noProof/>
          <w:szCs w:val="22"/>
        </w:rPr>
        <w:t>Ciudad.-</w:t>
      </w:r>
    </w:p>
    <w:p w:rsidR="00990775" w:rsidRPr="00DE599F" w:rsidRDefault="00990775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:rsidR="00810AA6" w:rsidRPr="00810AA6" w:rsidRDefault="00810AA6" w:rsidP="00810AA6">
      <w:pPr>
        <w:spacing w:line="276" w:lineRule="auto"/>
        <w:rPr>
          <w:rFonts w:cs="Arial"/>
          <w:szCs w:val="22"/>
        </w:rPr>
      </w:pPr>
    </w:p>
    <w:p w:rsidR="00151188" w:rsidRPr="00810AA6" w:rsidRDefault="00810AA6" w:rsidP="00810AA6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in otro particular a</w:t>
      </w:r>
      <w:r w:rsidR="00151188" w:rsidRPr="00810AA6">
        <w:rPr>
          <w:rFonts w:cs="Arial"/>
          <w:szCs w:val="22"/>
        </w:rPr>
        <w:t xml:space="preserve">provecho la ocasión </w:t>
      </w:r>
      <w:r>
        <w:rPr>
          <w:rFonts w:cs="Arial"/>
          <w:szCs w:val="22"/>
        </w:rPr>
        <w:t>para enviarle un saludo cordial</w:t>
      </w:r>
    </w:p>
    <w:p w:rsidR="00990775" w:rsidRPr="0047191C" w:rsidRDefault="00990775" w:rsidP="00990775">
      <w:pPr>
        <w:spacing w:line="276" w:lineRule="auto"/>
        <w:jc w:val="both"/>
        <w:rPr>
          <w:rFonts w:cs="Arial"/>
          <w:szCs w:val="22"/>
        </w:rPr>
      </w:pPr>
    </w:p>
    <w:p w:rsidR="00990775" w:rsidRPr="0047191C" w:rsidRDefault="00990775" w:rsidP="00990775">
      <w:pPr>
        <w:spacing w:line="276" w:lineRule="auto"/>
        <w:jc w:val="both"/>
        <w:rPr>
          <w:rFonts w:cs="Arial"/>
          <w:szCs w:val="22"/>
        </w:rPr>
      </w:pPr>
    </w:p>
    <w:p w:rsidR="00990775" w:rsidRPr="0047191C" w:rsidRDefault="00990775" w:rsidP="00990775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:rsidR="00990775" w:rsidRPr="0047191C" w:rsidRDefault="00990775" w:rsidP="00990775">
      <w:pPr>
        <w:jc w:val="center"/>
        <w:rPr>
          <w:rFonts w:cs="Arial"/>
          <w:b/>
          <w:szCs w:val="22"/>
        </w:rPr>
      </w:pPr>
    </w:p>
    <w:p w:rsidR="00CD1925" w:rsidRDefault="00CD1925" w:rsidP="00990775">
      <w:pPr>
        <w:jc w:val="center"/>
        <w:rPr>
          <w:rFonts w:cs="Arial"/>
          <w:b/>
          <w:szCs w:val="22"/>
        </w:rPr>
      </w:pPr>
    </w:p>
    <w:p w:rsidR="00CD1925" w:rsidRPr="0047191C" w:rsidRDefault="00CD1925" w:rsidP="00990775">
      <w:pPr>
        <w:jc w:val="center"/>
        <w:rPr>
          <w:rFonts w:cs="Arial"/>
          <w:b/>
          <w:szCs w:val="22"/>
        </w:rPr>
      </w:pPr>
    </w:p>
    <w:p w:rsidR="00990775" w:rsidRPr="0047191C" w:rsidRDefault="00990775" w:rsidP="00990775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ING. ADALBERTO ABDALÁ CALDERÓN TRUJILLO</w:t>
      </w:r>
    </w:p>
    <w:p w:rsidR="00990775" w:rsidRPr="0047191C" w:rsidRDefault="00990775" w:rsidP="00990775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:rsidR="00267B96" w:rsidRPr="00267B96" w:rsidRDefault="00267B96" w:rsidP="00267B96">
      <w:pPr>
        <w:jc w:val="center"/>
        <w:rPr>
          <w:rFonts w:cs="Arial"/>
          <w:sz w:val="20"/>
          <w:szCs w:val="20"/>
        </w:rPr>
      </w:pPr>
      <w:r w:rsidRPr="00267B96">
        <w:rPr>
          <w:rFonts w:cs="Arial"/>
          <w:sz w:val="20"/>
          <w:szCs w:val="20"/>
        </w:rPr>
        <w:t>“20</w:t>
      </w:r>
      <w:r w:rsidR="00C066F5">
        <w:rPr>
          <w:rFonts w:cs="Arial"/>
          <w:sz w:val="20"/>
          <w:szCs w:val="20"/>
        </w:rPr>
        <w:t>20</w:t>
      </w:r>
      <w:r w:rsidRPr="00267B96">
        <w:rPr>
          <w:rFonts w:cs="Arial"/>
          <w:sz w:val="20"/>
          <w:szCs w:val="20"/>
        </w:rPr>
        <w:t xml:space="preserve">: Año </w:t>
      </w:r>
      <w:r w:rsidR="00C066F5">
        <w:rPr>
          <w:rFonts w:cs="Arial"/>
          <w:sz w:val="20"/>
          <w:szCs w:val="20"/>
        </w:rPr>
        <w:t>del Turismo</w:t>
      </w:r>
      <w:r w:rsidRPr="00267B96">
        <w:rPr>
          <w:rFonts w:cs="Arial"/>
          <w:sz w:val="20"/>
          <w:szCs w:val="20"/>
        </w:rPr>
        <w:t>”</w:t>
      </w:r>
    </w:p>
    <w:p w:rsidR="00990775" w:rsidRDefault="00990775" w:rsidP="00990775">
      <w:pPr>
        <w:rPr>
          <w:rFonts w:cs="Arial"/>
          <w:sz w:val="16"/>
          <w:szCs w:val="16"/>
        </w:rPr>
      </w:pPr>
    </w:p>
    <w:p w:rsidR="003877E7" w:rsidRDefault="003877E7" w:rsidP="00990775">
      <w:pPr>
        <w:rPr>
          <w:rFonts w:cs="Arial"/>
          <w:sz w:val="16"/>
          <w:szCs w:val="16"/>
        </w:rPr>
      </w:pPr>
    </w:p>
    <w:p w:rsidR="00990775" w:rsidRPr="00813EA6" w:rsidRDefault="00990775" w:rsidP="00990775">
      <w:pPr>
        <w:rPr>
          <w:rFonts w:cs="Arial"/>
          <w:sz w:val="8"/>
          <w:szCs w:val="16"/>
        </w:rPr>
      </w:pPr>
    </w:p>
    <w:p w:rsidR="00CD1925" w:rsidRPr="00117B60" w:rsidRDefault="00CD1925" w:rsidP="00990775">
      <w:pPr>
        <w:rPr>
          <w:rFonts w:cs="Arial"/>
          <w:sz w:val="10"/>
          <w:szCs w:val="16"/>
        </w:rPr>
      </w:pPr>
    </w:p>
    <w:p w:rsidR="00990775" w:rsidRPr="00990775" w:rsidRDefault="00990775" w:rsidP="00990775">
      <w:pPr>
        <w:rPr>
          <w:rFonts w:cs="Arial"/>
          <w:sz w:val="2"/>
          <w:szCs w:val="16"/>
        </w:rPr>
      </w:pPr>
    </w:p>
    <w:p w:rsidR="00990775" w:rsidRPr="00B245BA" w:rsidRDefault="00990775" w:rsidP="00A24283">
      <w:pPr>
        <w:rPr>
          <w:rFonts w:cs="Arial"/>
          <w:sz w:val="16"/>
          <w:szCs w:val="16"/>
          <w:lang w:val="es-ES"/>
        </w:rPr>
      </w:pPr>
      <w:proofErr w:type="spellStart"/>
      <w:r w:rsidRPr="00FF06CC">
        <w:rPr>
          <w:rFonts w:cs="Arial"/>
          <w:sz w:val="16"/>
          <w:szCs w:val="16"/>
        </w:rPr>
        <w:t>C.c.p</w:t>
      </w:r>
      <w:proofErr w:type="spellEnd"/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267B96">
        <w:rPr>
          <w:rFonts w:cs="Arial"/>
          <w:sz w:val="16"/>
          <w:szCs w:val="16"/>
          <w:lang w:val="es-ES"/>
        </w:rPr>
        <w:tab/>
      </w:r>
      <w:bookmarkStart w:id="0" w:name="_GoBack"/>
      <w:bookmarkEnd w:id="0"/>
    </w:p>
    <w:p w:rsidR="00990775" w:rsidRPr="00FF06CC" w:rsidRDefault="00990775" w:rsidP="00990775">
      <w:pPr>
        <w:rPr>
          <w:rFonts w:cs="Arial"/>
          <w:sz w:val="16"/>
          <w:szCs w:val="16"/>
          <w:lang w:val="es-ES"/>
        </w:rPr>
      </w:pPr>
      <w:r>
        <w:rPr>
          <w:rFonts w:cs="Arial"/>
          <w:sz w:val="16"/>
          <w:szCs w:val="16"/>
        </w:rPr>
        <w:t xml:space="preserve">             </w:t>
      </w:r>
      <w:r w:rsidR="00267B96">
        <w:rPr>
          <w:rFonts w:cs="Arial"/>
          <w:sz w:val="16"/>
          <w:szCs w:val="16"/>
        </w:rPr>
        <w:tab/>
      </w:r>
      <w:r w:rsidRPr="00FF06CC">
        <w:rPr>
          <w:rFonts w:cs="Arial"/>
          <w:sz w:val="16"/>
          <w:szCs w:val="16"/>
          <w:lang w:val="es-ES"/>
        </w:rPr>
        <w:t>Archivo.</w:t>
      </w:r>
    </w:p>
    <w:p w:rsidR="00117B60" w:rsidRDefault="00990775" w:rsidP="00990775">
      <w:pPr>
        <w:jc w:val="both"/>
        <w:rPr>
          <w:rFonts w:cs="Arial"/>
          <w:sz w:val="16"/>
          <w:szCs w:val="16"/>
          <w:lang w:val="es-ES"/>
        </w:rPr>
      </w:pPr>
      <w:r w:rsidRPr="00FF06CC">
        <w:rPr>
          <w:rFonts w:cs="Arial"/>
          <w:sz w:val="16"/>
          <w:szCs w:val="16"/>
          <w:lang w:val="es-ES"/>
        </w:rPr>
        <w:t xml:space="preserve">            </w:t>
      </w:r>
      <w:r>
        <w:rPr>
          <w:rFonts w:cs="Arial"/>
          <w:sz w:val="16"/>
          <w:szCs w:val="16"/>
          <w:lang w:val="es-ES"/>
        </w:rPr>
        <w:t xml:space="preserve"> </w:t>
      </w:r>
      <w:r w:rsidR="00267B96">
        <w:rPr>
          <w:rFonts w:cs="Arial"/>
          <w:sz w:val="16"/>
          <w:szCs w:val="16"/>
          <w:lang w:val="es-ES"/>
        </w:rPr>
        <w:tab/>
      </w:r>
      <w:r w:rsidRPr="00FF06CC">
        <w:rPr>
          <w:rFonts w:cs="Arial"/>
          <w:sz w:val="16"/>
          <w:szCs w:val="16"/>
          <w:lang w:val="es-ES"/>
        </w:rPr>
        <w:t>AACT/MQA/</w:t>
      </w:r>
      <w:proofErr w:type="spellStart"/>
      <w:r w:rsidRPr="00FF06CC">
        <w:rPr>
          <w:rFonts w:cs="Arial"/>
          <w:sz w:val="16"/>
          <w:szCs w:val="16"/>
          <w:lang w:val="es-ES"/>
        </w:rPr>
        <w:t>asvp</w:t>
      </w:r>
      <w:proofErr w:type="spellEnd"/>
      <w:r w:rsidRPr="00FF06CC">
        <w:rPr>
          <w:rFonts w:cs="Arial"/>
          <w:sz w:val="16"/>
          <w:szCs w:val="16"/>
          <w:lang w:val="es-ES"/>
        </w:rPr>
        <w:t>*</w:t>
      </w:r>
    </w:p>
    <w:sectPr w:rsidR="00117B60" w:rsidSect="00810AA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467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24" w:rsidRDefault="00E25424" w:rsidP="0042557E">
      <w:r>
        <w:separator/>
      </w:r>
    </w:p>
  </w:endnote>
  <w:endnote w:type="continuationSeparator" w:id="0">
    <w:p w:rsidR="00E25424" w:rsidRDefault="00E25424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A24283" w:rsidP="00E3472F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92409B5" wp14:editId="16952B57">
          <wp:simplePos x="0" y="0"/>
          <wp:positionH relativeFrom="rightMargin">
            <wp:posOffset>0</wp:posOffset>
          </wp:positionH>
          <wp:positionV relativeFrom="paragraph">
            <wp:posOffset>266700</wp:posOffset>
          </wp:positionV>
          <wp:extent cx="600075" cy="276860"/>
          <wp:effectExtent l="0" t="0" r="9525" b="8890"/>
          <wp:wrapTight wrapText="bothSides">
            <wp:wrapPolygon edited="0">
              <wp:start x="0" y="0"/>
              <wp:lineTo x="0" y="20807"/>
              <wp:lineTo x="21257" y="20807"/>
              <wp:lineTo x="2125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tlook-fuo3jt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B96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7A819FE2" wp14:editId="59DF9C5B">
          <wp:simplePos x="0" y="0"/>
          <wp:positionH relativeFrom="column">
            <wp:posOffset>-614680</wp:posOffset>
          </wp:positionH>
          <wp:positionV relativeFrom="paragraph">
            <wp:posOffset>0</wp:posOffset>
          </wp:positionV>
          <wp:extent cx="600075" cy="688975"/>
          <wp:effectExtent l="0" t="0" r="0" b="0"/>
          <wp:wrapNone/>
          <wp:docPr id="4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_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B96">
      <w:rPr>
        <w:noProof/>
        <w:lang w:val="es-MX" w:eastAsia="es-MX"/>
      </w:rPr>
      <w:drawing>
        <wp:inline distT="0" distB="0" distL="0" distR="0" wp14:anchorId="7B8AB2BC" wp14:editId="12F7C113">
          <wp:extent cx="3552825" cy="885825"/>
          <wp:effectExtent l="0" t="0" r="9525" b="0"/>
          <wp:docPr id="45" name="Imagen 45" descr="C:\Documents and Settings\Ericka\Mis documentos\antonio\pi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Ericka\Mis documentos\antonio\pie pagin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24" w:rsidRDefault="00E25424" w:rsidP="0042557E">
      <w:r>
        <w:separator/>
      </w:r>
    </w:p>
  </w:footnote>
  <w:footnote w:type="continuationSeparator" w:id="0">
    <w:p w:rsidR="00E25424" w:rsidRDefault="00E25424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15" name="Imagen 15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9" name="Imagen 9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6" name="Imagen 6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Pr="002D2BBD" w:rsidRDefault="00267B96" w:rsidP="007C1312">
    <w:pPr>
      <w:pStyle w:val="Encabezado"/>
      <w:tabs>
        <w:tab w:val="clear" w:pos="4252"/>
        <w:tab w:val="clear" w:pos="8504"/>
        <w:tab w:val="center" w:pos="4135"/>
      </w:tabs>
      <w:ind w:left="-567"/>
      <w:jc w:val="both"/>
      <w:rPr>
        <w:lang w:val="es-MX" w:eastAsia="es-MX"/>
      </w:rPr>
    </w:pPr>
    <w:r w:rsidRPr="00267B96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23C4E55" wp14:editId="1E95E72D">
          <wp:simplePos x="0" y="0"/>
          <wp:positionH relativeFrom="margin">
            <wp:posOffset>-119380</wp:posOffset>
          </wp:positionH>
          <wp:positionV relativeFrom="margin">
            <wp:posOffset>-669925</wp:posOffset>
          </wp:positionV>
          <wp:extent cx="1076325" cy="320040"/>
          <wp:effectExtent l="0" t="0" r="0" b="0"/>
          <wp:wrapSquare wrapText="bothSides"/>
          <wp:docPr id="41" name="Imagen 41" descr="C:\Documents and Settings\Ericka\Mis documentos\antonio\logo sec b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Documents and Settings\Ericka\Mis documentos\antonio\logo sec bue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B9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178A90C" wp14:editId="5CF9E2F6">
          <wp:simplePos x="0" y="0"/>
          <wp:positionH relativeFrom="margin">
            <wp:posOffset>-548005</wp:posOffset>
          </wp:positionH>
          <wp:positionV relativeFrom="margin">
            <wp:posOffset>-713740</wp:posOffset>
          </wp:positionV>
          <wp:extent cx="342900" cy="394970"/>
          <wp:effectExtent l="0" t="0" r="0" b="0"/>
          <wp:wrapSquare wrapText="bothSides"/>
          <wp:docPr id="42" name="Imagen 42" descr="C:\Documents and Settings\Ericka\Mis documentos\antonio\gob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Ericka\Mis documentos\antonio\gobestad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677"/>
                  <a:stretch/>
                </pic:blipFill>
                <pic:spPr bwMode="auto">
                  <a:xfrm>
                    <a:off x="0" y="0"/>
                    <a:ext cx="3429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B96"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2674CA5E" wp14:editId="69843F2E">
          <wp:simplePos x="0" y="0"/>
          <wp:positionH relativeFrom="margin">
            <wp:posOffset>5147945</wp:posOffset>
          </wp:positionH>
          <wp:positionV relativeFrom="margin">
            <wp:posOffset>-735330</wp:posOffset>
          </wp:positionV>
          <wp:extent cx="1381125" cy="518795"/>
          <wp:effectExtent l="0" t="0" r="0" b="0"/>
          <wp:wrapSquare wrapText="bothSides"/>
          <wp:docPr id="40" name="Imagen 40" descr="C:\Documents and Settings\Ericka\Mis documentos\antonio\logo uth 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Ericka\Mis documentos\antonio\logo uth curva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16" name="Imagen 16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10" name="Imagen 1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" name="Imagen 7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49D7"/>
    <w:rsid w:val="00017472"/>
    <w:rsid w:val="0005647D"/>
    <w:rsid w:val="00081A4F"/>
    <w:rsid w:val="000878F2"/>
    <w:rsid w:val="000928A8"/>
    <w:rsid w:val="000B3094"/>
    <w:rsid w:val="000C46DA"/>
    <w:rsid w:val="000F481E"/>
    <w:rsid w:val="00117B60"/>
    <w:rsid w:val="00124EDF"/>
    <w:rsid w:val="00140426"/>
    <w:rsid w:val="00151188"/>
    <w:rsid w:val="001825B5"/>
    <w:rsid w:val="00182E01"/>
    <w:rsid w:val="00183B84"/>
    <w:rsid w:val="00185CCB"/>
    <w:rsid w:val="001B28B0"/>
    <w:rsid w:val="001D4D49"/>
    <w:rsid w:val="001D5FDD"/>
    <w:rsid w:val="001E18DD"/>
    <w:rsid w:val="001F4E97"/>
    <w:rsid w:val="00200BBF"/>
    <w:rsid w:val="00240275"/>
    <w:rsid w:val="00267B96"/>
    <w:rsid w:val="00291065"/>
    <w:rsid w:val="00293684"/>
    <w:rsid w:val="002A28B3"/>
    <w:rsid w:val="002D1AD5"/>
    <w:rsid w:val="002D2BBD"/>
    <w:rsid w:val="002F30A4"/>
    <w:rsid w:val="003336B7"/>
    <w:rsid w:val="00350D3D"/>
    <w:rsid w:val="00363466"/>
    <w:rsid w:val="003877E7"/>
    <w:rsid w:val="00390459"/>
    <w:rsid w:val="003A7079"/>
    <w:rsid w:val="003A7613"/>
    <w:rsid w:val="003B719C"/>
    <w:rsid w:val="003E1945"/>
    <w:rsid w:val="00412825"/>
    <w:rsid w:val="00412F07"/>
    <w:rsid w:val="0042557E"/>
    <w:rsid w:val="00463B25"/>
    <w:rsid w:val="004C3286"/>
    <w:rsid w:val="004E0BE2"/>
    <w:rsid w:val="004E190D"/>
    <w:rsid w:val="004F445F"/>
    <w:rsid w:val="004F6C43"/>
    <w:rsid w:val="0050327B"/>
    <w:rsid w:val="00510788"/>
    <w:rsid w:val="005578C0"/>
    <w:rsid w:val="00557C22"/>
    <w:rsid w:val="00564244"/>
    <w:rsid w:val="00574FB7"/>
    <w:rsid w:val="00586EF8"/>
    <w:rsid w:val="00592370"/>
    <w:rsid w:val="005A2D5C"/>
    <w:rsid w:val="005B7567"/>
    <w:rsid w:val="005D0BFC"/>
    <w:rsid w:val="005D57EA"/>
    <w:rsid w:val="00653F1D"/>
    <w:rsid w:val="006610FC"/>
    <w:rsid w:val="0067777C"/>
    <w:rsid w:val="0068147E"/>
    <w:rsid w:val="00692069"/>
    <w:rsid w:val="00693506"/>
    <w:rsid w:val="0069489A"/>
    <w:rsid w:val="006A258B"/>
    <w:rsid w:val="006C1537"/>
    <w:rsid w:val="006D1C5C"/>
    <w:rsid w:val="006D4D75"/>
    <w:rsid w:val="006E3471"/>
    <w:rsid w:val="00727E1C"/>
    <w:rsid w:val="0076015D"/>
    <w:rsid w:val="00774810"/>
    <w:rsid w:val="007766E8"/>
    <w:rsid w:val="0077713A"/>
    <w:rsid w:val="00794DCE"/>
    <w:rsid w:val="007A7C6B"/>
    <w:rsid w:val="007C1312"/>
    <w:rsid w:val="00810AA6"/>
    <w:rsid w:val="00813EA6"/>
    <w:rsid w:val="00817DF1"/>
    <w:rsid w:val="00846804"/>
    <w:rsid w:val="00867295"/>
    <w:rsid w:val="00870977"/>
    <w:rsid w:val="0088551D"/>
    <w:rsid w:val="00895C52"/>
    <w:rsid w:val="008D50C6"/>
    <w:rsid w:val="008F1BF7"/>
    <w:rsid w:val="008F38E4"/>
    <w:rsid w:val="00911073"/>
    <w:rsid w:val="00941DD9"/>
    <w:rsid w:val="009631F2"/>
    <w:rsid w:val="00971DE7"/>
    <w:rsid w:val="00990775"/>
    <w:rsid w:val="0099202C"/>
    <w:rsid w:val="009B0791"/>
    <w:rsid w:val="009D13F7"/>
    <w:rsid w:val="009D551F"/>
    <w:rsid w:val="009E30B7"/>
    <w:rsid w:val="009F774D"/>
    <w:rsid w:val="00A24283"/>
    <w:rsid w:val="00A5001D"/>
    <w:rsid w:val="00A616E2"/>
    <w:rsid w:val="00A620D4"/>
    <w:rsid w:val="00A82EA4"/>
    <w:rsid w:val="00AB60BE"/>
    <w:rsid w:val="00AB7984"/>
    <w:rsid w:val="00AC150F"/>
    <w:rsid w:val="00AD3FB7"/>
    <w:rsid w:val="00AD4E2C"/>
    <w:rsid w:val="00B14018"/>
    <w:rsid w:val="00B245BA"/>
    <w:rsid w:val="00B459CE"/>
    <w:rsid w:val="00B8025B"/>
    <w:rsid w:val="00B82737"/>
    <w:rsid w:val="00B84A62"/>
    <w:rsid w:val="00BA69ED"/>
    <w:rsid w:val="00BC311A"/>
    <w:rsid w:val="00BC6D80"/>
    <w:rsid w:val="00BD44E6"/>
    <w:rsid w:val="00C066F5"/>
    <w:rsid w:val="00C278B9"/>
    <w:rsid w:val="00C41566"/>
    <w:rsid w:val="00C54F1A"/>
    <w:rsid w:val="00CA4E3C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43FD"/>
    <w:rsid w:val="00DD5D46"/>
    <w:rsid w:val="00DE599F"/>
    <w:rsid w:val="00E00672"/>
    <w:rsid w:val="00E06625"/>
    <w:rsid w:val="00E115A3"/>
    <w:rsid w:val="00E11DD1"/>
    <w:rsid w:val="00E156A6"/>
    <w:rsid w:val="00E20DB9"/>
    <w:rsid w:val="00E25424"/>
    <w:rsid w:val="00E3472F"/>
    <w:rsid w:val="00E534AB"/>
    <w:rsid w:val="00E558A5"/>
    <w:rsid w:val="00E736F9"/>
    <w:rsid w:val="00EA00BF"/>
    <w:rsid w:val="00EE3E6C"/>
    <w:rsid w:val="00EE4EBA"/>
    <w:rsid w:val="00F375DB"/>
    <w:rsid w:val="00F54395"/>
    <w:rsid w:val="00F77C01"/>
    <w:rsid w:val="00F94AB8"/>
    <w:rsid w:val="00F95697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9B075"/>
  <w15:docId w15:val="{67CDE9E5-7E55-4A78-9164-FCB25E4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7E07-F616-418B-85F9-7B72554F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 Clark</cp:lastModifiedBy>
  <cp:revision>2</cp:revision>
  <cp:lastPrinted>2019-02-01T21:46:00Z</cp:lastPrinted>
  <dcterms:created xsi:type="dcterms:W3CDTF">2020-09-21T22:01:00Z</dcterms:created>
  <dcterms:modified xsi:type="dcterms:W3CDTF">2020-09-21T22:01:00Z</dcterms:modified>
</cp:coreProperties>
</file>